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七五普法统编系列教材  农村法律知识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七五普法统编系列教材  农村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08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七五普法统编系列教材  农村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